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F1E9B" w14:textId="0C4193A2" w:rsidR="00FF57CB" w:rsidRDefault="00FF57CB" w:rsidP="005E181E">
      <w:pPr>
        <w:pStyle w:val="Heading3"/>
        <w:framePr w:hSpace="180" w:wrap="around" w:vAnchor="text" w:hAnchor="margin" w:y="114"/>
        <w:rPr>
          <w:rFonts w:ascii="Garamond" w:hAnsi="Garamond" w:cs="Arial"/>
          <w:b w:val="0"/>
          <w:sz w:val="23"/>
        </w:rPr>
      </w:pPr>
      <w:bookmarkStart w:id="0" w:name="_Hlk29049921"/>
      <w:bookmarkEnd w:id="0"/>
      <w:r w:rsidRPr="00FA4357">
        <w:rPr>
          <w:rFonts w:ascii="Garamond" w:hAnsi="Garamond" w:cs="Arial"/>
          <w:b w:val="0"/>
          <w:sz w:val="23"/>
        </w:rPr>
        <w:t>Please</w:t>
      </w:r>
      <w:r>
        <w:rPr>
          <w:rFonts w:ascii="Garamond" w:hAnsi="Garamond" w:cs="Arial"/>
          <w:b w:val="0"/>
          <w:sz w:val="23"/>
        </w:rPr>
        <w:t xml:space="preserve"> </w:t>
      </w:r>
      <w:r w:rsidRPr="00FA4357">
        <w:rPr>
          <w:rFonts w:ascii="Garamond" w:hAnsi="Garamond" w:cs="Arial"/>
          <w:b w:val="0"/>
          <w:sz w:val="23"/>
        </w:rPr>
        <w:t>comment on the</w:t>
      </w:r>
      <w:r>
        <w:rPr>
          <w:rFonts w:ascii="Garamond" w:hAnsi="Garamond" w:cs="Arial"/>
          <w:b w:val="0"/>
          <w:sz w:val="23"/>
        </w:rPr>
        <w:t xml:space="preserve"> applicant’s suitability for an officer position by explaining 2 strengths and 2 weaknesses that you have observed in the candidate</w:t>
      </w:r>
      <w:r>
        <w:rPr>
          <w:rFonts w:ascii="Garamond" w:hAnsi="Garamond" w:cs="Arial"/>
          <w:b w:val="0"/>
          <w:sz w:val="23"/>
        </w:rPr>
        <w:t xml:space="preserve">. </w:t>
      </w:r>
      <w:r w:rsidR="005E181E">
        <w:rPr>
          <w:rFonts w:ascii="Garamond" w:hAnsi="Garamond" w:cs="Arial"/>
          <w:b w:val="0"/>
          <w:sz w:val="23"/>
        </w:rPr>
        <w:t xml:space="preserve">Specific areas to write on include teamwork, teaching ability, leadership style, and </w:t>
      </w:r>
      <w:r w:rsidR="00325731">
        <w:rPr>
          <w:rFonts w:ascii="Garamond" w:hAnsi="Garamond" w:cs="Arial"/>
          <w:b w:val="0"/>
          <w:sz w:val="23"/>
        </w:rPr>
        <w:t>what other qualit</w:t>
      </w:r>
      <w:r w:rsidR="0086669C">
        <w:rPr>
          <w:rFonts w:ascii="Garamond" w:hAnsi="Garamond" w:cs="Arial"/>
          <w:b w:val="0"/>
          <w:sz w:val="23"/>
        </w:rPr>
        <w:t>ies</w:t>
      </w:r>
      <w:r w:rsidR="00325731">
        <w:rPr>
          <w:rFonts w:ascii="Garamond" w:hAnsi="Garamond" w:cs="Arial"/>
          <w:b w:val="0"/>
          <w:sz w:val="23"/>
        </w:rPr>
        <w:t xml:space="preserve"> that you deem worthy of mention</w:t>
      </w:r>
      <w:r>
        <w:rPr>
          <w:rFonts w:ascii="Garamond" w:hAnsi="Garamond" w:cs="Arial"/>
          <w:b w:val="0"/>
          <w:sz w:val="23"/>
        </w:rPr>
        <w:t>.</w:t>
      </w:r>
    </w:p>
    <w:p w14:paraId="4AC96EAA" w14:textId="77777777" w:rsidR="005E181E" w:rsidRPr="005E181E" w:rsidRDefault="005E181E" w:rsidP="005E181E">
      <w:pPr>
        <w:framePr w:hSpace="180" w:wrap="around" w:vAnchor="text" w:hAnchor="margin" w:y="114"/>
      </w:pPr>
    </w:p>
    <w:tbl>
      <w:tblPr>
        <w:tblW w:w="853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406"/>
        <w:gridCol w:w="1432"/>
        <w:gridCol w:w="1330"/>
        <w:gridCol w:w="1466"/>
      </w:tblGrid>
      <w:tr w:rsidR="00FF57CB" w14:paraId="1533613B" w14:textId="77777777" w:rsidTr="00FB2D95">
        <w:trPr>
          <w:trHeight w:val="455"/>
        </w:trPr>
        <w:tc>
          <w:tcPr>
            <w:tcW w:w="2899" w:type="dxa"/>
            <w:tcBorders>
              <w:top w:val="nil"/>
              <w:left w:val="nil"/>
            </w:tcBorders>
          </w:tcPr>
          <w:p w14:paraId="1135E865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20" w:after="2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C211420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1432" w:type="dxa"/>
            <w:vAlign w:val="center"/>
          </w:tcPr>
          <w:p w14:paraId="7C0DFA9F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Average</w:t>
            </w:r>
          </w:p>
        </w:tc>
        <w:tc>
          <w:tcPr>
            <w:tcW w:w="1330" w:type="dxa"/>
            <w:vAlign w:val="center"/>
          </w:tcPr>
          <w:p w14:paraId="3F548E49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Good</w:t>
            </w:r>
          </w:p>
        </w:tc>
        <w:tc>
          <w:tcPr>
            <w:tcW w:w="1466" w:type="dxa"/>
            <w:vAlign w:val="center"/>
          </w:tcPr>
          <w:p w14:paraId="29E36F59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Excellent</w:t>
            </w:r>
          </w:p>
        </w:tc>
      </w:tr>
      <w:tr w:rsidR="00FF57CB" w14:paraId="02929194" w14:textId="77777777" w:rsidTr="00FB2D95">
        <w:trPr>
          <w:trHeight w:val="272"/>
        </w:trPr>
        <w:tc>
          <w:tcPr>
            <w:tcW w:w="2899" w:type="dxa"/>
          </w:tcPr>
          <w:p w14:paraId="6F25DB3D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English speaking fluency</w:t>
            </w:r>
          </w:p>
        </w:tc>
        <w:tc>
          <w:tcPr>
            <w:tcW w:w="1406" w:type="dxa"/>
          </w:tcPr>
          <w:p w14:paraId="1A58A5F4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5E33F9B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0A0BFF78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9545020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631DF513" w14:textId="77777777" w:rsidTr="00FB2D95">
        <w:trPr>
          <w:trHeight w:val="272"/>
        </w:trPr>
        <w:tc>
          <w:tcPr>
            <w:tcW w:w="2899" w:type="dxa"/>
          </w:tcPr>
          <w:p w14:paraId="4BE785D9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English writing fluency</w:t>
            </w:r>
          </w:p>
        </w:tc>
        <w:tc>
          <w:tcPr>
            <w:tcW w:w="1406" w:type="dxa"/>
          </w:tcPr>
          <w:p w14:paraId="0C06C0B0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A1AC4CD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6FFCD465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516D247F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72F6A42D" w14:textId="77777777" w:rsidTr="00FB2D95">
        <w:trPr>
          <w:trHeight w:val="288"/>
        </w:trPr>
        <w:tc>
          <w:tcPr>
            <w:tcW w:w="2899" w:type="dxa"/>
          </w:tcPr>
          <w:p w14:paraId="0F4FCB0C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Academic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otivation</w:t>
            </w:r>
          </w:p>
        </w:tc>
        <w:tc>
          <w:tcPr>
            <w:tcW w:w="1406" w:type="dxa"/>
          </w:tcPr>
          <w:p w14:paraId="032D497B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B68970C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6779D5F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5DD3993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2690013C" w14:textId="77777777" w:rsidTr="00FB2D95">
        <w:trPr>
          <w:trHeight w:val="288"/>
        </w:trPr>
        <w:tc>
          <w:tcPr>
            <w:tcW w:w="2899" w:type="dxa"/>
          </w:tcPr>
          <w:p w14:paraId="7B054223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Leadership </w:t>
            </w:r>
          </w:p>
        </w:tc>
        <w:tc>
          <w:tcPr>
            <w:tcW w:w="1406" w:type="dxa"/>
          </w:tcPr>
          <w:p w14:paraId="13C73938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CEAE099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9B743D2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46B19AE4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242A8521" w14:textId="77777777" w:rsidTr="00FB2D95">
        <w:trPr>
          <w:trHeight w:val="288"/>
        </w:trPr>
        <w:tc>
          <w:tcPr>
            <w:tcW w:w="2899" w:type="dxa"/>
          </w:tcPr>
          <w:p w14:paraId="7D8C1D8E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 xml:space="preserve">Cooperativeness </w:t>
            </w:r>
          </w:p>
        </w:tc>
        <w:tc>
          <w:tcPr>
            <w:tcW w:w="1406" w:type="dxa"/>
          </w:tcPr>
          <w:p w14:paraId="0356CAB9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3ABD1AE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6197DC12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9E292E8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61D71B24" w14:textId="77777777" w:rsidTr="00FB2D95">
        <w:trPr>
          <w:trHeight w:val="288"/>
        </w:trPr>
        <w:tc>
          <w:tcPr>
            <w:tcW w:w="2899" w:type="dxa"/>
          </w:tcPr>
          <w:p w14:paraId="0E421B55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>Creativity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/Originality</w:t>
            </w:r>
          </w:p>
        </w:tc>
        <w:tc>
          <w:tcPr>
            <w:tcW w:w="1406" w:type="dxa"/>
          </w:tcPr>
          <w:p w14:paraId="191F4547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FB16D83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4C327B0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DD65066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  <w:tr w:rsidR="00FF57CB" w14:paraId="05C16969" w14:textId="77777777" w:rsidTr="00FB2D95">
        <w:trPr>
          <w:trHeight w:val="288"/>
        </w:trPr>
        <w:tc>
          <w:tcPr>
            <w:tcW w:w="2899" w:type="dxa"/>
          </w:tcPr>
          <w:p w14:paraId="143915DD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Busyness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 (Academic/extracurricular)</w:t>
            </w:r>
          </w:p>
        </w:tc>
        <w:tc>
          <w:tcPr>
            <w:tcW w:w="1406" w:type="dxa"/>
          </w:tcPr>
          <w:p w14:paraId="6D087455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863D1CB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14:paraId="28744EC3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0FE459E" w14:textId="77777777" w:rsidR="00FF57CB" w:rsidRDefault="00FF57CB" w:rsidP="00FB2D95">
            <w:pPr>
              <w:framePr w:hSpace="180" w:wrap="around" w:vAnchor="text" w:hAnchor="margin" w:y="114"/>
              <w:wordWrap/>
              <w:adjustRightInd w:val="0"/>
              <w:snapToGrid w:val="0"/>
              <w:spacing w:before="40" w:after="40"/>
              <w:rPr>
                <w:rFonts w:ascii="Times New Roman" w:eastAsia="신명조"/>
                <w:iCs/>
                <w:kern w:val="0"/>
                <w:sz w:val="18"/>
                <w:szCs w:val="18"/>
              </w:rPr>
            </w:pPr>
          </w:p>
        </w:tc>
      </w:tr>
    </w:tbl>
    <w:p w14:paraId="6D9861AC" w14:textId="05485579" w:rsidR="00F670EE" w:rsidRPr="00FF57CB" w:rsidRDefault="00F670EE" w:rsidP="00FF57CB"/>
    <w:sectPr w:rsidR="00F670EE" w:rsidRPr="00FF57CB" w:rsidSect="0020082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C933" w14:textId="77777777" w:rsidR="0063539A" w:rsidRDefault="0063539A" w:rsidP="00342DBB">
      <w:r>
        <w:separator/>
      </w:r>
    </w:p>
  </w:endnote>
  <w:endnote w:type="continuationSeparator" w:id="0">
    <w:p w14:paraId="6FB1CFB0" w14:textId="77777777" w:rsidR="0063539A" w:rsidRDefault="0063539A" w:rsidP="0034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008E" w14:textId="4FD61D03" w:rsidR="00DB3519" w:rsidRPr="00A54B5A" w:rsidRDefault="00FF57CB" w:rsidP="00DB3519">
    <w:pPr>
      <w:pStyle w:val="Footer"/>
      <w:jc w:val="center"/>
      <w:rPr>
        <w:rFonts w:ascii="Cambria" w:hAnsi="Cambria"/>
        <w:sz w:val="24"/>
        <w:szCs w:val="24"/>
      </w:rPr>
    </w:pPr>
    <w:proofErr w:type="spellStart"/>
    <w:r>
      <w:rPr>
        <w:rFonts w:ascii="Cambria" w:hAnsi="Cambria"/>
        <w:sz w:val="24"/>
        <w:szCs w:val="24"/>
      </w:rPr>
      <w:t>M</w:t>
    </w:r>
    <w:r w:rsidR="00592985">
      <w:rPr>
        <w:rFonts w:ascii="Cambria" w:hAnsi="Cambria"/>
        <w:sz w:val="24"/>
        <w:szCs w:val="24"/>
      </w:rPr>
      <w:t>UNi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E764" w14:textId="77777777" w:rsidR="0063539A" w:rsidRDefault="0063539A" w:rsidP="00342DBB">
      <w:r>
        <w:separator/>
      </w:r>
    </w:p>
  </w:footnote>
  <w:footnote w:type="continuationSeparator" w:id="0">
    <w:p w14:paraId="4F7754DB" w14:textId="77777777" w:rsidR="0063539A" w:rsidRDefault="0063539A" w:rsidP="0034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7F4E" w14:textId="77777777" w:rsidR="00950DE6" w:rsidRDefault="0063539A">
    <w:pPr>
      <w:pStyle w:val="Header"/>
    </w:pPr>
    <w:r>
      <w:rPr>
        <w:noProof/>
        <w:lang w:eastAsia="zh-CN"/>
      </w:rPr>
      <w:pict w14:anchorId="781E5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4753" o:spid="_x0000_s2050" type="#_x0000_t75" style="position:absolute;left:0;text-align:left;margin-left:0;margin-top:0;width:450.8pt;height:133.15pt;z-index:-251657216;mso-position-horizontal:center;mso-position-horizontal-relative:margin;mso-position-vertical:center;mso-position-vertical-relative:margin" o:allowincell="f">
          <v:imagedata r:id="rId1" o:title="munisc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2AC6" w14:textId="7AAE55E8" w:rsidR="00DB3519" w:rsidRPr="007432AC" w:rsidRDefault="0063539A" w:rsidP="00AF100D">
    <w:pPr>
      <w:pStyle w:val="Header"/>
      <w:jc w:val="left"/>
      <w:rPr>
        <w:rFonts w:ascii="Cambria" w:hAnsi="Cambria" w:cs="Times New Roman"/>
        <w:sz w:val="24"/>
        <w:szCs w:val="24"/>
      </w:rPr>
    </w:pPr>
    <w:r>
      <w:rPr>
        <w:rFonts w:ascii="Cambria" w:hAnsi="Cambria" w:cs="Times New Roman"/>
        <w:noProof/>
        <w:sz w:val="24"/>
        <w:szCs w:val="24"/>
        <w:lang w:eastAsia="zh-CN"/>
      </w:rPr>
      <w:pict w14:anchorId="3FCF2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4754" o:spid="_x0000_s2051" type="#_x0000_t75" style="position:absolute;margin-left:0;margin-top:0;width:450.8pt;height:133.15pt;z-index:-251656192;mso-position-horizontal:center;mso-position-horizontal-relative:margin;mso-position-vertical:center;mso-position-vertical-relative:margin" o:allowincell="f">
          <v:imagedata r:id="rId1" o:title="munisc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1D15" w14:textId="77777777" w:rsidR="00950DE6" w:rsidRDefault="0063539A">
    <w:pPr>
      <w:pStyle w:val="Header"/>
    </w:pPr>
    <w:r>
      <w:rPr>
        <w:noProof/>
        <w:lang w:eastAsia="zh-CN"/>
      </w:rPr>
      <w:pict w14:anchorId="08944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4752" o:spid="_x0000_s2049" type="#_x0000_t75" style="position:absolute;left:0;text-align:left;margin-left:0;margin-top:0;width:450.8pt;height:133.15pt;z-index:-251658240;mso-position-horizontal:center;mso-position-horizontal-relative:margin;mso-position-vertical:center;mso-position-vertical-relative:margin" o:allowincell="f">
          <v:imagedata r:id="rId1" o:title="munisc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E8B"/>
    <w:multiLevelType w:val="hybridMultilevel"/>
    <w:tmpl w:val="D1B46C5C"/>
    <w:lvl w:ilvl="0" w:tplc="923A3F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23707"/>
    <w:multiLevelType w:val="hybridMultilevel"/>
    <w:tmpl w:val="94A04980"/>
    <w:lvl w:ilvl="0" w:tplc="1CFAFCD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7394B3F"/>
    <w:multiLevelType w:val="hybridMultilevel"/>
    <w:tmpl w:val="809C87CC"/>
    <w:lvl w:ilvl="0" w:tplc="3C40AE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3E30CE4"/>
    <w:multiLevelType w:val="hybridMultilevel"/>
    <w:tmpl w:val="9480962E"/>
    <w:lvl w:ilvl="0" w:tplc="923A3F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EE6D02"/>
    <w:multiLevelType w:val="hybridMultilevel"/>
    <w:tmpl w:val="E7761EF2"/>
    <w:lvl w:ilvl="0" w:tplc="4F027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20"/>
    <w:rsid w:val="0002201D"/>
    <w:rsid w:val="000540E9"/>
    <w:rsid w:val="0005631E"/>
    <w:rsid w:val="00057295"/>
    <w:rsid w:val="000B6AE1"/>
    <w:rsid w:val="000C0CCC"/>
    <w:rsid w:val="000D68ED"/>
    <w:rsid w:val="000F3012"/>
    <w:rsid w:val="001A535D"/>
    <w:rsid w:val="001B0A24"/>
    <w:rsid w:val="001C0CD4"/>
    <w:rsid w:val="001C22D9"/>
    <w:rsid w:val="001D7C2D"/>
    <w:rsid w:val="00200688"/>
    <w:rsid w:val="00200820"/>
    <w:rsid w:val="00205786"/>
    <w:rsid w:val="0021359C"/>
    <w:rsid w:val="00214D6F"/>
    <w:rsid w:val="00216D51"/>
    <w:rsid w:val="002248BA"/>
    <w:rsid w:val="00245E5F"/>
    <w:rsid w:val="00275E0B"/>
    <w:rsid w:val="002A208B"/>
    <w:rsid w:val="002C0762"/>
    <w:rsid w:val="002D04C0"/>
    <w:rsid w:val="002F6215"/>
    <w:rsid w:val="00325731"/>
    <w:rsid w:val="00342DBB"/>
    <w:rsid w:val="00344F16"/>
    <w:rsid w:val="00373475"/>
    <w:rsid w:val="003905F1"/>
    <w:rsid w:val="003D6EDB"/>
    <w:rsid w:val="0040545E"/>
    <w:rsid w:val="00435E5F"/>
    <w:rsid w:val="004A463C"/>
    <w:rsid w:val="004B0871"/>
    <w:rsid w:val="0055075A"/>
    <w:rsid w:val="00592985"/>
    <w:rsid w:val="005E181E"/>
    <w:rsid w:val="00610DAC"/>
    <w:rsid w:val="0063539A"/>
    <w:rsid w:val="00672123"/>
    <w:rsid w:val="00707D2B"/>
    <w:rsid w:val="0071580D"/>
    <w:rsid w:val="0072578C"/>
    <w:rsid w:val="007432AC"/>
    <w:rsid w:val="00746CD5"/>
    <w:rsid w:val="007534FB"/>
    <w:rsid w:val="00790664"/>
    <w:rsid w:val="00792715"/>
    <w:rsid w:val="007C62A9"/>
    <w:rsid w:val="007D4203"/>
    <w:rsid w:val="007D4716"/>
    <w:rsid w:val="007D6B1B"/>
    <w:rsid w:val="00802C70"/>
    <w:rsid w:val="008220B6"/>
    <w:rsid w:val="008659EA"/>
    <w:rsid w:val="0086669C"/>
    <w:rsid w:val="0089533B"/>
    <w:rsid w:val="008D6072"/>
    <w:rsid w:val="00900869"/>
    <w:rsid w:val="00920D2A"/>
    <w:rsid w:val="00925F6E"/>
    <w:rsid w:val="009403E9"/>
    <w:rsid w:val="00950DE6"/>
    <w:rsid w:val="009845FE"/>
    <w:rsid w:val="009D4EA2"/>
    <w:rsid w:val="00A108C0"/>
    <w:rsid w:val="00A11DC6"/>
    <w:rsid w:val="00A27D26"/>
    <w:rsid w:val="00A31310"/>
    <w:rsid w:val="00A31526"/>
    <w:rsid w:val="00A54B5A"/>
    <w:rsid w:val="00A57904"/>
    <w:rsid w:val="00A60DEF"/>
    <w:rsid w:val="00A71EF4"/>
    <w:rsid w:val="00A7533C"/>
    <w:rsid w:val="00A8084F"/>
    <w:rsid w:val="00A852EC"/>
    <w:rsid w:val="00A92F1F"/>
    <w:rsid w:val="00AC0359"/>
    <w:rsid w:val="00AD3AE0"/>
    <w:rsid w:val="00AD54F6"/>
    <w:rsid w:val="00AE22DF"/>
    <w:rsid w:val="00AE6BDD"/>
    <w:rsid w:val="00AF100D"/>
    <w:rsid w:val="00B17CD8"/>
    <w:rsid w:val="00B217E0"/>
    <w:rsid w:val="00B40C3C"/>
    <w:rsid w:val="00B422E0"/>
    <w:rsid w:val="00B5337B"/>
    <w:rsid w:val="00B702F3"/>
    <w:rsid w:val="00B72DF7"/>
    <w:rsid w:val="00C32D29"/>
    <w:rsid w:val="00C80449"/>
    <w:rsid w:val="00CA2218"/>
    <w:rsid w:val="00D34BDE"/>
    <w:rsid w:val="00D76174"/>
    <w:rsid w:val="00D96A24"/>
    <w:rsid w:val="00DB3519"/>
    <w:rsid w:val="00E10027"/>
    <w:rsid w:val="00E16A2B"/>
    <w:rsid w:val="00E259FB"/>
    <w:rsid w:val="00E72A5A"/>
    <w:rsid w:val="00E9075F"/>
    <w:rsid w:val="00E97946"/>
    <w:rsid w:val="00EC2726"/>
    <w:rsid w:val="00EE7EA1"/>
    <w:rsid w:val="00F27521"/>
    <w:rsid w:val="00F451D9"/>
    <w:rsid w:val="00F670EE"/>
    <w:rsid w:val="00FC3AE1"/>
    <w:rsid w:val="00FD15AD"/>
    <w:rsid w:val="00FE2BE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4705A7"/>
  <w15:docId w15:val="{3D750068-2177-4EEC-9D4E-772E848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3">
    <w:name w:val="heading 3"/>
    <w:basedOn w:val="Normal"/>
    <w:next w:val="Normal"/>
    <w:link w:val="Heading3Char"/>
    <w:qFormat/>
    <w:rsid w:val="00FF57CB"/>
    <w:pPr>
      <w:keepNext/>
      <w:jc w:val="left"/>
      <w:outlineLvl w:val="2"/>
    </w:pPr>
    <w:rPr>
      <w:rFonts w:ascii="Times New Roman" w:eastAsia="Batang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B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2DBB"/>
  </w:style>
  <w:style w:type="paragraph" w:styleId="Footer">
    <w:name w:val="footer"/>
    <w:basedOn w:val="Normal"/>
    <w:link w:val="FooterChar"/>
    <w:uiPriority w:val="99"/>
    <w:unhideWhenUsed/>
    <w:rsid w:val="00342DB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2DBB"/>
  </w:style>
  <w:style w:type="paragraph" w:styleId="BalloonText">
    <w:name w:val="Balloon Text"/>
    <w:basedOn w:val="Normal"/>
    <w:link w:val="BalloonTextChar"/>
    <w:uiPriority w:val="99"/>
    <w:semiHidden/>
    <w:unhideWhenUsed/>
    <w:rsid w:val="000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1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012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59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8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F100D"/>
    <w:pPr>
      <w:spacing w:after="200" w:line="276" w:lineRule="auto"/>
    </w:pPr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FF57CB"/>
    <w:rPr>
      <w:rFonts w:ascii="Times New Roman" w:eastAsia="Batang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C936CBA968D449BCB7B34A6F7A75CC" ma:contentTypeVersion="4" ma:contentTypeDescription="새 문서를 만듭니다." ma:contentTypeScope="" ma:versionID="7d1e97add8cf17565831bb158ef0624a">
  <xsd:schema xmlns:xsd="http://www.w3.org/2001/XMLSchema" xmlns:xs="http://www.w3.org/2001/XMLSchema" xmlns:p="http://schemas.microsoft.com/office/2006/metadata/properties" xmlns:ns2="50f6e8a9-c766-4394-ae5b-4f88f4935c68" xmlns:ns3="0ac50e81-4ff3-4624-9346-65f4e4dc3d02" targetNamespace="http://schemas.microsoft.com/office/2006/metadata/properties" ma:root="true" ma:fieldsID="27b8b5e56cb026280883ed49038b326b" ns2:_="" ns3:_="">
    <xsd:import namespace="50f6e8a9-c766-4394-ae5b-4f88f4935c68"/>
    <xsd:import namespace="0ac50e81-4ff3-4624-9346-65f4e4dc3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6e8a9-c766-4394-ae5b-4f88f4935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0e81-4ff3-4624-9346-65f4e4dc3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c50e81-4ff3-4624-9346-65f4e4dc3d02">
      <UserInfo>
        <DisplayName>MUNiSC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 xmlns="http://schemas.apple.com/cocoa/2006/metadata">
  <generator>CocoaOOXMLWriter/1187</generator>
</met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79A9BD-EA58-479B-9CDE-81A4D2BA3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6e8a9-c766-4394-ae5b-4f88f4935c68"/>
    <ds:schemaRef ds:uri="0ac50e81-4ff3-4624-9346-65f4e4dc3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D6DD2-E27D-4264-AB3A-491632E7A6EB}">
  <ds:schemaRefs>
    <ds:schemaRef ds:uri="http://schemas.microsoft.com/office/2006/metadata/properties"/>
    <ds:schemaRef ds:uri="http://schemas.microsoft.com/office/infopath/2007/PartnerControls"/>
    <ds:schemaRef ds:uri="0ac50e81-4ff3-4624-9346-65f4e4dc3d02"/>
  </ds:schemaRefs>
</ds:datastoreItem>
</file>

<file path=customXml/itemProps3.xml><?xml version="1.0" encoding="utf-8"?>
<ds:datastoreItem xmlns:ds="http://schemas.openxmlformats.org/officeDocument/2006/customXml" ds:itemID="{8AE70334-E864-4304-A98D-90A905F30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3B243-855B-4409-A453-6CC9B73D9B81}">
  <ds:schemaRefs>
    <ds:schemaRef ds:uri="http://schemas.apple.com/cocoa/2006/metadata"/>
  </ds:schemaRefs>
</ds:datastoreItem>
</file>

<file path=customXml/itemProps5.xml><?xml version="1.0" encoding="utf-8"?>
<ds:datastoreItem xmlns:ds="http://schemas.openxmlformats.org/officeDocument/2006/customXml" ds:itemID="{ED3D2116-CFEC-46A8-B72D-2C7AA319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k June Moon</dc:creator>
  <cp:keywords/>
  <dc:description/>
  <cp:lastModifiedBy>Jane Eun Woo Lee</cp:lastModifiedBy>
  <cp:revision>7</cp:revision>
  <cp:lastPrinted>2013-09-14T10:55:00Z</cp:lastPrinted>
  <dcterms:created xsi:type="dcterms:W3CDTF">2015-10-18T01:26:00Z</dcterms:created>
  <dcterms:modified xsi:type="dcterms:W3CDTF">2020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936CBA968D449BCB7B34A6F7A75CC</vt:lpwstr>
  </property>
</Properties>
</file>